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8028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77604" w:rsidRPr="00BD7363" w:rsidRDefault="00D40AA0" w:rsidP="002761D1">
          <w:pPr>
            <w:pStyle w:val="TOCHeading"/>
            <w:spacing w:before="0" w:after="240"/>
            <w:rPr>
              <w:rFonts w:asciiTheme="minorHAnsi" w:hAnsiTheme="minorHAnsi"/>
              <w:noProof/>
              <w:sz w:val="24"/>
              <w:szCs w:val="24"/>
            </w:rPr>
          </w:pPr>
          <w:r w:rsidRPr="002761D1">
            <w:rPr>
              <w:color w:val="4F6228" w:themeColor="accent3" w:themeShade="80"/>
            </w:rPr>
            <w:fldChar w:fldCharType="begin"/>
          </w:r>
          <w:r w:rsidRPr="002761D1">
            <w:rPr>
              <w:color w:val="4F6228" w:themeColor="accent3" w:themeShade="80"/>
            </w:rPr>
            <w:instrText xml:space="preserve"> TOC \o "1-3" \h \z \u </w:instrText>
          </w:r>
          <w:r w:rsidRPr="002761D1">
            <w:rPr>
              <w:color w:val="4F6228" w:themeColor="accent3" w:themeShade="80"/>
            </w:rPr>
            <w:fldChar w:fldCharType="separate"/>
          </w:r>
        </w:p>
        <w:p w:rsidR="00A77604" w:rsidRDefault="00AC1DC7">
          <w:pPr>
            <w:pStyle w:val="TOC1"/>
            <w:rPr>
              <w:rFonts w:eastAsiaTheme="minorEastAsia"/>
            </w:rPr>
          </w:pPr>
          <w:hyperlink w:anchor="_Toc341772725" w:history="1">
            <w:r w:rsidR="00A77604" w:rsidRPr="00BD7363">
              <w:rPr>
                <w:rStyle w:val="Hyperlink"/>
                <w:sz w:val="24"/>
                <w:szCs w:val="24"/>
              </w:rPr>
              <w:t xml:space="preserve">Appendix 6, </w:t>
            </w:r>
          </w:hyperlink>
          <w:hyperlink w:anchor="_Toc341772726" w:history="1">
            <w:r w:rsidR="00A77604" w:rsidRPr="00BD7363">
              <w:rPr>
                <w:rStyle w:val="Hyperlink"/>
                <w:sz w:val="24"/>
                <w:szCs w:val="24"/>
              </w:rPr>
              <w:t xml:space="preserve">Title VII--Independent Living Services And Centers </w:t>
            </w:r>
          </w:hyperlink>
          <w:hyperlink w:anchor="_Toc341772727" w:history="1">
            <w:r w:rsidR="00A77604" w:rsidRPr="00BD7363">
              <w:rPr>
                <w:rStyle w:val="Hyperlink"/>
                <w:sz w:val="24"/>
                <w:szCs w:val="24"/>
              </w:rPr>
              <w:t>For Independent Living</w:t>
            </w:r>
            <w:r w:rsidR="00A77604" w:rsidRPr="00BD7363">
              <w:rPr>
                <w:webHidden/>
                <w:sz w:val="24"/>
                <w:szCs w:val="24"/>
              </w:rPr>
              <w:tab/>
            </w:r>
            <w:r w:rsidR="00A77604" w:rsidRPr="00BD7363">
              <w:rPr>
                <w:webHidden/>
                <w:sz w:val="24"/>
                <w:szCs w:val="24"/>
              </w:rPr>
              <w:fldChar w:fldCharType="begin"/>
            </w:r>
            <w:r w:rsidR="00A77604" w:rsidRPr="00BD7363">
              <w:rPr>
                <w:webHidden/>
                <w:sz w:val="24"/>
                <w:szCs w:val="24"/>
              </w:rPr>
              <w:instrText xml:space="preserve"> PAGEREF _Toc341772727 \h </w:instrText>
            </w:r>
            <w:r w:rsidR="00A77604" w:rsidRPr="00BD7363">
              <w:rPr>
                <w:webHidden/>
                <w:sz w:val="24"/>
                <w:szCs w:val="24"/>
              </w:rPr>
            </w:r>
            <w:r w:rsidR="00A77604" w:rsidRPr="00BD7363">
              <w:rPr>
                <w:webHidden/>
                <w:sz w:val="24"/>
                <w:szCs w:val="24"/>
              </w:rPr>
              <w:fldChar w:fldCharType="separate"/>
            </w:r>
            <w:r w:rsidR="00BD7363" w:rsidRPr="00BD7363">
              <w:rPr>
                <w:webHidden/>
                <w:sz w:val="24"/>
                <w:szCs w:val="24"/>
              </w:rPr>
              <w:t>48</w:t>
            </w:r>
            <w:r w:rsidR="00A77604" w:rsidRPr="00BD736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40AA0" w:rsidRDefault="00D40AA0">
          <w:r w:rsidRPr="002761D1">
            <w:rPr>
              <w:b/>
              <w:bCs/>
              <w:noProof/>
              <w:color w:val="4F6228" w:themeColor="accent3" w:themeShade="8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sectPr w:rsidR="00D40AA0" w:rsidSect="00AC1DC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9C" w:rsidRDefault="002C309C">
      <w:pPr>
        <w:spacing w:after="0" w:line="240" w:lineRule="auto"/>
      </w:pPr>
      <w:r>
        <w:separator/>
      </w:r>
    </w:p>
  </w:endnote>
  <w:endnote w:type="continuationSeparator" w:id="0">
    <w:p w:rsidR="002C309C" w:rsidRDefault="002C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9C" w:rsidRDefault="002C309C">
      <w:pPr>
        <w:spacing w:after="0" w:line="240" w:lineRule="auto"/>
      </w:pPr>
      <w:r>
        <w:separator/>
      </w:r>
    </w:p>
  </w:footnote>
  <w:footnote w:type="continuationSeparator" w:id="0">
    <w:p w:rsidR="002C309C" w:rsidRDefault="002C3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DFC"/>
    <w:multiLevelType w:val="multilevel"/>
    <w:tmpl w:val="0409001D"/>
    <w:numStyleLink w:val="Style2"/>
  </w:abstractNum>
  <w:abstractNum w:abstractNumId="1">
    <w:nsid w:val="03FF0775"/>
    <w:multiLevelType w:val="hybridMultilevel"/>
    <w:tmpl w:val="7C0445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965E0"/>
    <w:multiLevelType w:val="hybridMultilevel"/>
    <w:tmpl w:val="F1DE9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936DB"/>
    <w:multiLevelType w:val="hybridMultilevel"/>
    <w:tmpl w:val="B748B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D141E"/>
    <w:multiLevelType w:val="hybridMultilevel"/>
    <w:tmpl w:val="C764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47E0"/>
    <w:multiLevelType w:val="hybridMultilevel"/>
    <w:tmpl w:val="311A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1FE0"/>
    <w:multiLevelType w:val="hybridMultilevel"/>
    <w:tmpl w:val="030E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255CF"/>
    <w:multiLevelType w:val="multilevel"/>
    <w:tmpl w:val="0409001D"/>
    <w:numStyleLink w:val="Style2"/>
  </w:abstractNum>
  <w:abstractNum w:abstractNumId="8">
    <w:nsid w:val="190B6045"/>
    <w:multiLevelType w:val="hybridMultilevel"/>
    <w:tmpl w:val="248A222E"/>
    <w:lvl w:ilvl="0" w:tplc="4CC0E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0796B"/>
    <w:multiLevelType w:val="hybridMultilevel"/>
    <w:tmpl w:val="BB089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774F6"/>
    <w:multiLevelType w:val="hybridMultilevel"/>
    <w:tmpl w:val="9266BB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E69D2"/>
    <w:multiLevelType w:val="hybridMultilevel"/>
    <w:tmpl w:val="C354F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226D2"/>
    <w:multiLevelType w:val="hybridMultilevel"/>
    <w:tmpl w:val="257C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A408A"/>
    <w:multiLevelType w:val="hybridMultilevel"/>
    <w:tmpl w:val="C764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601BB"/>
    <w:multiLevelType w:val="multilevel"/>
    <w:tmpl w:val="0409001D"/>
    <w:numStyleLink w:val="Style2"/>
  </w:abstractNum>
  <w:abstractNum w:abstractNumId="15">
    <w:nsid w:val="2F4A65CC"/>
    <w:multiLevelType w:val="hybridMultilevel"/>
    <w:tmpl w:val="71183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42488"/>
    <w:multiLevelType w:val="hybridMultilevel"/>
    <w:tmpl w:val="7F56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23195"/>
    <w:multiLevelType w:val="hybridMultilevel"/>
    <w:tmpl w:val="B8AE6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2111BD"/>
    <w:multiLevelType w:val="multilevel"/>
    <w:tmpl w:val="0409001D"/>
    <w:numStyleLink w:val="Style2"/>
  </w:abstractNum>
  <w:abstractNum w:abstractNumId="19">
    <w:nsid w:val="3B36486E"/>
    <w:multiLevelType w:val="hybridMultilevel"/>
    <w:tmpl w:val="AC20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C02A8"/>
    <w:multiLevelType w:val="hybridMultilevel"/>
    <w:tmpl w:val="6752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AF10D0"/>
    <w:multiLevelType w:val="hybridMultilevel"/>
    <w:tmpl w:val="4A2C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E315E"/>
    <w:multiLevelType w:val="hybridMultilevel"/>
    <w:tmpl w:val="630A0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17309C"/>
    <w:multiLevelType w:val="hybridMultilevel"/>
    <w:tmpl w:val="4A2C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61056"/>
    <w:multiLevelType w:val="hybridMultilevel"/>
    <w:tmpl w:val="F774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31219"/>
    <w:multiLevelType w:val="multilevel"/>
    <w:tmpl w:val="0409001D"/>
    <w:numStyleLink w:val="Style2"/>
  </w:abstractNum>
  <w:abstractNum w:abstractNumId="26">
    <w:nsid w:val="54603B4F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4660E01"/>
    <w:multiLevelType w:val="hybridMultilevel"/>
    <w:tmpl w:val="C764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8492F"/>
    <w:multiLevelType w:val="multilevel"/>
    <w:tmpl w:val="0409001D"/>
    <w:styleLink w:val="Style2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о"/>
      <w:lvlJc w:val="left"/>
      <w:pPr>
        <w:ind w:left="720" w:hanging="360"/>
      </w:pPr>
      <w:rPr>
        <w:rFonts w:ascii="Sylfaen" w:hAnsi="Sylfae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A374128"/>
    <w:multiLevelType w:val="hybridMultilevel"/>
    <w:tmpl w:val="56AC8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E869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A6387"/>
    <w:multiLevelType w:val="hybridMultilevel"/>
    <w:tmpl w:val="DB70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E0793"/>
    <w:multiLevelType w:val="hybridMultilevel"/>
    <w:tmpl w:val="87AAF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42EC8"/>
    <w:multiLevelType w:val="hybridMultilevel"/>
    <w:tmpl w:val="B3A66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4A6B76"/>
    <w:multiLevelType w:val="hybridMultilevel"/>
    <w:tmpl w:val="257C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6710F"/>
    <w:multiLevelType w:val="hybridMultilevel"/>
    <w:tmpl w:val="5BFA13A4"/>
    <w:lvl w:ilvl="0" w:tplc="4CC0E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45BAE"/>
    <w:multiLevelType w:val="hybridMultilevel"/>
    <w:tmpl w:val="864A3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34A02"/>
    <w:multiLevelType w:val="hybridMultilevel"/>
    <w:tmpl w:val="CEF0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45218"/>
    <w:multiLevelType w:val="multilevel"/>
    <w:tmpl w:val="36DA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D73CD"/>
    <w:multiLevelType w:val="hybridMultilevel"/>
    <w:tmpl w:val="A6246242"/>
    <w:lvl w:ilvl="0" w:tplc="4CC0E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835287"/>
    <w:multiLevelType w:val="hybridMultilevel"/>
    <w:tmpl w:val="B22A6ADA"/>
    <w:lvl w:ilvl="0" w:tplc="1A266A0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89882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83322B"/>
    <w:multiLevelType w:val="hybridMultilevel"/>
    <w:tmpl w:val="8FD0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03E48"/>
    <w:multiLevelType w:val="hybridMultilevel"/>
    <w:tmpl w:val="3DC8AE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0E869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F9555B"/>
    <w:multiLevelType w:val="hybridMultilevel"/>
    <w:tmpl w:val="8F9AA970"/>
    <w:lvl w:ilvl="0" w:tplc="4CC0E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094256"/>
    <w:multiLevelType w:val="hybridMultilevel"/>
    <w:tmpl w:val="3E6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A568D"/>
    <w:multiLevelType w:val="hybridMultilevel"/>
    <w:tmpl w:val="0D5E4E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AC5D00">
      <w:start w:val="5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5321FFC">
      <w:start w:val="23"/>
      <w:numFmt w:val="upperLetter"/>
      <w:lvlText w:val="(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1"/>
  </w:num>
  <w:num w:numId="5">
    <w:abstractNumId w:val="29"/>
  </w:num>
  <w:num w:numId="6">
    <w:abstractNumId w:val="26"/>
  </w:num>
  <w:num w:numId="7">
    <w:abstractNumId w:val="14"/>
  </w:num>
  <w:num w:numId="8">
    <w:abstractNumId w:val="28"/>
  </w:num>
  <w:num w:numId="9">
    <w:abstractNumId w:val="7"/>
  </w:num>
  <w:num w:numId="10">
    <w:abstractNumId w:val="18"/>
  </w:num>
  <w:num w:numId="11">
    <w:abstractNumId w:val="0"/>
  </w:num>
  <w:num w:numId="12">
    <w:abstractNumId w:val="25"/>
  </w:num>
  <w:num w:numId="13">
    <w:abstractNumId w:val="1"/>
  </w:num>
  <w:num w:numId="14">
    <w:abstractNumId w:val="41"/>
  </w:num>
  <w:num w:numId="15">
    <w:abstractNumId w:val="10"/>
  </w:num>
  <w:num w:numId="16">
    <w:abstractNumId w:val="22"/>
  </w:num>
  <w:num w:numId="17">
    <w:abstractNumId w:val="3"/>
  </w:num>
  <w:num w:numId="18">
    <w:abstractNumId w:val="8"/>
  </w:num>
  <w:num w:numId="19">
    <w:abstractNumId w:val="34"/>
  </w:num>
  <w:num w:numId="20">
    <w:abstractNumId w:val="42"/>
  </w:num>
  <w:num w:numId="21">
    <w:abstractNumId w:val="38"/>
  </w:num>
  <w:num w:numId="22">
    <w:abstractNumId w:val="37"/>
  </w:num>
  <w:num w:numId="23">
    <w:abstractNumId w:val="19"/>
  </w:num>
  <w:num w:numId="24">
    <w:abstractNumId w:val="40"/>
  </w:num>
  <w:num w:numId="25">
    <w:abstractNumId w:val="5"/>
  </w:num>
  <w:num w:numId="26">
    <w:abstractNumId w:val="44"/>
  </w:num>
  <w:num w:numId="27">
    <w:abstractNumId w:val="9"/>
  </w:num>
  <w:num w:numId="28">
    <w:abstractNumId w:val="39"/>
  </w:num>
  <w:num w:numId="29">
    <w:abstractNumId w:val="15"/>
  </w:num>
  <w:num w:numId="30">
    <w:abstractNumId w:val="17"/>
  </w:num>
  <w:num w:numId="31">
    <w:abstractNumId w:val="32"/>
  </w:num>
  <w:num w:numId="32">
    <w:abstractNumId w:val="21"/>
  </w:num>
  <w:num w:numId="33">
    <w:abstractNumId w:val="35"/>
  </w:num>
  <w:num w:numId="34">
    <w:abstractNumId w:val="12"/>
  </w:num>
  <w:num w:numId="35">
    <w:abstractNumId w:val="33"/>
  </w:num>
  <w:num w:numId="36">
    <w:abstractNumId w:val="16"/>
  </w:num>
  <w:num w:numId="37">
    <w:abstractNumId w:val="24"/>
  </w:num>
  <w:num w:numId="38">
    <w:abstractNumId w:val="23"/>
  </w:num>
  <w:num w:numId="39">
    <w:abstractNumId w:val="6"/>
  </w:num>
  <w:num w:numId="40">
    <w:abstractNumId w:val="30"/>
  </w:num>
  <w:num w:numId="41">
    <w:abstractNumId w:val="27"/>
  </w:num>
  <w:num w:numId="42">
    <w:abstractNumId w:val="43"/>
  </w:num>
  <w:num w:numId="43">
    <w:abstractNumId w:val="13"/>
  </w:num>
  <w:num w:numId="44">
    <w:abstractNumId w:val="36"/>
  </w:num>
  <w:num w:numId="4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4A"/>
    <w:rsid w:val="00023B7B"/>
    <w:rsid w:val="00023CE7"/>
    <w:rsid w:val="00026912"/>
    <w:rsid w:val="00093821"/>
    <w:rsid w:val="000A6CF9"/>
    <w:rsid w:val="000F0C24"/>
    <w:rsid w:val="0012326E"/>
    <w:rsid w:val="00132497"/>
    <w:rsid w:val="00151E86"/>
    <w:rsid w:val="0015661E"/>
    <w:rsid w:val="0019019C"/>
    <w:rsid w:val="00197698"/>
    <w:rsid w:val="001C6AD5"/>
    <w:rsid w:val="0020489F"/>
    <w:rsid w:val="00211C92"/>
    <w:rsid w:val="002761D1"/>
    <w:rsid w:val="002C0C3D"/>
    <w:rsid w:val="002C309C"/>
    <w:rsid w:val="002E60FA"/>
    <w:rsid w:val="003632C2"/>
    <w:rsid w:val="00376EAF"/>
    <w:rsid w:val="0039369F"/>
    <w:rsid w:val="003A0A83"/>
    <w:rsid w:val="003B1D81"/>
    <w:rsid w:val="00451349"/>
    <w:rsid w:val="00457CDA"/>
    <w:rsid w:val="00462431"/>
    <w:rsid w:val="004646F4"/>
    <w:rsid w:val="004936A9"/>
    <w:rsid w:val="004A0298"/>
    <w:rsid w:val="004A2950"/>
    <w:rsid w:val="004F3585"/>
    <w:rsid w:val="004F48D1"/>
    <w:rsid w:val="0050424A"/>
    <w:rsid w:val="00512565"/>
    <w:rsid w:val="0052557E"/>
    <w:rsid w:val="00543FCF"/>
    <w:rsid w:val="00567999"/>
    <w:rsid w:val="005E7639"/>
    <w:rsid w:val="005F7918"/>
    <w:rsid w:val="00602FCA"/>
    <w:rsid w:val="006101C1"/>
    <w:rsid w:val="00674D43"/>
    <w:rsid w:val="00685A52"/>
    <w:rsid w:val="006E769E"/>
    <w:rsid w:val="006F488A"/>
    <w:rsid w:val="006F691F"/>
    <w:rsid w:val="007121D6"/>
    <w:rsid w:val="007177D5"/>
    <w:rsid w:val="007211CE"/>
    <w:rsid w:val="00742599"/>
    <w:rsid w:val="00743FE4"/>
    <w:rsid w:val="00764558"/>
    <w:rsid w:val="00787FE6"/>
    <w:rsid w:val="007B0A91"/>
    <w:rsid w:val="00805313"/>
    <w:rsid w:val="00834B74"/>
    <w:rsid w:val="0085377A"/>
    <w:rsid w:val="008721B4"/>
    <w:rsid w:val="00892C97"/>
    <w:rsid w:val="008A7223"/>
    <w:rsid w:val="008B4B29"/>
    <w:rsid w:val="008E42A9"/>
    <w:rsid w:val="008F5DDA"/>
    <w:rsid w:val="009303AE"/>
    <w:rsid w:val="0099709A"/>
    <w:rsid w:val="009E7B1E"/>
    <w:rsid w:val="00A138A2"/>
    <w:rsid w:val="00A77604"/>
    <w:rsid w:val="00A82630"/>
    <w:rsid w:val="00AB1EF7"/>
    <w:rsid w:val="00AB3393"/>
    <w:rsid w:val="00AC1DC7"/>
    <w:rsid w:val="00AD17CD"/>
    <w:rsid w:val="00AF2308"/>
    <w:rsid w:val="00B05D90"/>
    <w:rsid w:val="00B17D81"/>
    <w:rsid w:val="00B40E3F"/>
    <w:rsid w:val="00B4552F"/>
    <w:rsid w:val="00B65162"/>
    <w:rsid w:val="00BC40BD"/>
    <w:rsid w:val="00BD7363"/>
    <w:rsid w:val="00C1355E"/>
    <w:rsid w:val="00C23782"/>
    <w:rsid w:val="00C5595E"/>
    <w:rsid w:val="00C62731"/>
    <w:rsid w:val="00C927DF"/>
    <w:rsid w:val="00C92846"/>
    <w:rsid w:val="00CD4DD8"/>
    <w:rsid w:val="00D26045"/>
    <w:rsid w:val="00D40AA0"/>
    <w:rsid w:val="00D54BB8"/>
    <w:rsid w:val="00D846E1"/>
    <w:rsid w:val="00DC6309"/>
    <w:rsid w:val="00E16AF8"/>
    <w:rsid w:val="00EB0BBC"/>
    <w:rsid w:val="00EE762E"/>
    <w:rsid w:val="00F00B6A"/>
    <w:rsid w:val="00F379D5"/>
    <w:rsid w:val="00F42FEA"/>
    <w:rsid w:val="00F54448"/>
    <w:rsid w:val="00F74D94"/>
    <w:rsid w:val="00F84A26"/>
    <w:rsid w:val="00FB0AB6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11CE"/>
    <w:pPr>
      <w:spacing w:before="100" w:beforeAutospacing="1" w:after="100" w:afterAutospacing="1" w:line="240" w:lineRule="auto"/>
      <w:outlineLvl w:val="2"/>
    </w:pPr>
    <w:rPr>
      <w:rFonts w:ascii="Verdana" w:eastAsiaTheme="minorEastAsia" w:hAnsi="Verdana" w:cs="Times New Roman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5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4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7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AF"/>
  </w:style>
  <w:style w:type="character" w:styleId="PageNumber">
    <w:name w:val="page number"/>
    <w:rsid w:val="00376EAF"/>
    <w:rPr>
      <w:rFonts w:cs="Times New Roman"/>
    </w:rPr>
  </w:style>
  <w:style w:type="paragraph" w:styleId="ListParagraph">
    <w:name w:val="List Paragraph"/>
    <w:basedOn w:val="Normal"/>
    <w:uiPriority w:val="34"/>
    <w:qFormat/>
    <w:rsid w:val="00892C9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25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42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F3585"/>
  </w:style>
  <w:style w:type="paragraph" w:styleId="Header">
    <w:name w:val="header"/>
    <w:basedOn w:val="Normal"/>
    <w:link w:val="HeaderChar"/>
    <w:uiPriority w:val="99"/>
    <w:unhideWhenUsed/>
    <w:rsid w:val="0049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A9"/>
  </w:style>
  <w:style w:type="numbering" w:customStyle="1" w:styleId="Style1">
    <w:name w:val="Style1"/>
    <w:uiPriority w:val="99"/>
    <w:rsid w:val="006F691F"/>
    <w:pPr>
      <w:numPr>
        <w:numId w:val="6"/>
      </w:numPr>
    </w:pPr>
  </w:style>
  <w:style w:type="numbering" w:customStyle="1" w:styleId="Style2">
    <w:name w:val="Style2"/>
    <w:uiPriority w:val="99"/>
    <w:rsid w:val="006F691F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1901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11CE"/>
    <w:rPr>
      <w:rFonts w:ascii="Verdana" w:eastAsiaTheme="minorEastAsia" w:hAnsi="Verdana" w:cs="Times New Roman"/>
      <w:b/>
      <w:bCs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211CE"/>
    <w:rPr>
      <w:rFonts w:ascii="Verdana" w:hAnsi="Verdana" w:hint="default"/>
      <w:b/>
      <w:bCs/>
      <w:color w:val="023D77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1C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23D77"/>
      <w:sz w:val="15"/>
      <w:szCs w:val="15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1CE"/>
    <w:rPr>
      <w:rFonts w:ascii="Times New Roman" w:eastAsiaTheme="minorEastAsia" w:hAnsi="Times New Roman" w:cs="Times New Roman"/>
      <w:b/>
      <w:bCs/>
      <w:color w:val="023D77"/>
      <w:sz w:val="15"/>
      <w:szCs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Theme="minorEastAsia" w:hAnsi="Verdana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1CE"/>
    <w:rPr>
      <w:rFonts w:ascii="Verdana" w:eastAsiaTheme="minorEastAsia" w:hAnsi="Verdana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black">
    <w:name w:val="black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color w:val="000000"/>
      <w:sz w:val="20"/>
      <w:szCs w:val="20"/>
    </w:rPr>
  </w:style>
  <w:style w:type="paragraph" w:customStyle="1" w:styleId="left">
    <w:name w:val="left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whitebanner">
    <w:name w:val="whitebanner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pacing w:val="30"/>
      <w:sz w:val="20"/>
      <w:szCs w:val="20"/>
    </w:rPr>
  </w:style>
  <w:style w:type="paragraph" w:customStyle="1" w:styleId="white">
    <w:name w:val="whit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20"/>
      <w:szCs w:val="20"/>
    </w:rPr>
  </w:style>
  <w:style w:type="paragraph" w:customStyle="1" w:styleId="white2">
    <w:name w:val="white2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20"/>
      <w:szCs w:val="20"/>
    </w:rPr>
  </w:style>
  <w:style w:type="paragraph" w:customStyle="1" w:styleId="white3">
    <w:name w:val="white3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20"/>
      <w:szCs w:val="20"/>
    </w:rPr>
  </w:style>
  <w:style w:type="paragraph" w:customStyle="1" w:styleId="Date1">
    <w:name w:val="Date1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15"/>
      <w:szCs w:val="15"/>
    </w:rPr>
  </w:style>
  <w:style w:type="paragraph" w:customStyle="1" w:styleId="darkblue">
    <w:name w:val="darkblue"/>
    <w:basedOn w:val="Normal"/>
    <w:rsid w:val="007211CE"/>
    <w:pPr>
      <w:shd w:val="clear" w:color="auto" w:fill="336699"/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FFFFFF"/>
      <w:sz w:val="20"/>
      <w:szCs w:val="20"/>
    </w:rPr>
  </w:style>
  <w:style w:type="paragraph" w:customStyle="1" w:styleId="red">
    <w:name w:val="red"/>
    <w:basedOn w:val="Normal"/>
    <w:rsid w:val="007211CE"/>
    <w:pPr>
      <w:shd w:val="clear" w:color="auto" w:fill="970000"/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FFFFFF"/>
      <w:sz w:val="20"/>
      <w:szCs w:val="20"/>
    </w:rPr>
  </w:style>
  <w:style w:type="paragraph" w:customStyle="1" w:styleId="lighblue">
    <w:name w:val="lighblue"/>
    <w:basedOn w:val="Normal"/>
    <w:rsid w:val="007211CE"/>
    <w:pPr>
      <w:shd w:val="clear" w:color="auto" w:fill="EBF0F4"/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20"/>
      <w:szCs w:val="20"/>
    </w:rPr>
  </w:style>
  <w:style w:type="paragraph" w:customStyle="1" w:styleId="lightblue3">
    <w:name w:val="lightblue3"/>
    <w:basedOn w:val="Normal"/>
    <w:rsid w:val="007211CE"/>
    <w:pPr>
      <w:shd w:val="clear" w:color="auto" w:fill="EBF0F4"/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20"/>
      <w:szCs w:val="20"/>
    </w:rPr>
  </w:style>
  <w:style w:type="paragraph" w:customStyle="1" w:styleId="lightblue4">
    <w:name w:val="lightblue4"/>
    <w:basedOn w:val="Normal"/>
    <w:rsid w:val="007211CE"/>
    <w:pPr>
      <w:shd w:val="clear" w:color="auto" w:fill="EBF0F4"/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pacing w:val="120"/>
      <w:sz w:val="18"/>
      <w:szCs w:val="18"/>
    </w:rPr>
  </w:style>
  <w:style w:type="paragraph" w:customStyle="1" w:styleId="graynav">
    <w:name w:val="graynav"/>
    <w:basedOn w:val="Normal"/>
    <w:rsid w:val="007211CE"/>
    <w:pPr>
      <w:shd w:val="clear" w:color="auto" w:fill="EBF0F4"/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lefthandnav">
    <w:name w:val="lefthandnav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sz w:val="15"/>
      <w:szCs w:val="15"/>
    </w:rPr>
  </w:style>
  <w:style w:type="paragraph" w:customStyle="1" w:styleId="whitebold">
    <w:name w:val="whitebold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color w:val="FFFFFF"/>
      <w:sz w:val="27"/>
      <w:szCs w:val="27"/>
    </w:rPr>
  </w:style>
  <w:style w:type="paragraph" w:customStyle="1" w:styleId="smalltext">
    <w:name w:val="smalltext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15"/>
      <w:szCs w:val="15"/>
    </w:rPr>
  </w:style>
  <w:style w:type="paragraph" w:customStyle="1" w:styleId="redbold">
    <w:name w:val="redbold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color w:val="970000"/>
      <w:sz w:val="20"/>
      <w:szCs w:val="20"/>
    </w:rPr>
  </w:style>
  <w:style w:type="paragraph" w:customStyle="1" w:styleId="underline">
    <w:name w:val="underline"/>
    <w:basedOn w:val="Normal"/>
    <w:rsid w:val="007211CE"/>
    <w:pPr>
      <w:pBdr>
        <w:bottom w:val="single" w:sz="12" w:space="0" w:color="000000"/>
      </w:pBd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Header1">
    <w:name w:val="Header1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sz w:val="23"/>
      <w:szCs w:val="23"/>
    </w:rPr>
  </w:style>
  <w:style w:type="paragraph" w:customStyle="1" w:styleId="advisory">
    <w:name w:val="advisory"/>
    <w:basedOn w:val="Normal"/>
    <w:rsid w:val="007211CE"/>
    <w:pPr>
      <w:shd w:val="clear" w:color="auto" w:fill="EBF0F4"/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smallheading">
    <w:name w:val="smallheading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sz w:val="18"/>
      <w:szCs w:val="18"/>
    </w:rPr>
  </w:style>
  <w:style w:type="paragraph" w:customStyle="1" w:styleId="subnavheader">
    <w:name w:val="subnavheader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17"/>
      <w:szCs w:val="17"/>
    </w:rPr>
  </w:style>
  <w:style w:type="paragraph" w:customStyle="1" w:styleId="subnavtoppadding">
    <w:name w:val="subnavtoppadding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footerpadding">
    <w:name w:val="footerpadding"/>
    <w:basedOn w:val="Normal"/>
    <w:rsid w:val="007211CE"/>
    <w:pPr>
      <w:spacing w:before="600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inactive">
    <w:name w:val="inactiv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color w:val="B8C8E2"/>
      <w:sz w:val="20"/>
      <w:szCs w:val="20"/>
    </w:rPr>
  </w:style>
  <w:style w:type="paragraph" w:customStyle="1" w:styleId="dash">
    <w:name w:val="dash"/>
    <w:basedOn w:val="Normal"/>
    <w:rsid w:val="007211CE"/>
    <w:pPr>
      <w:pBdr>
        <w:top w:val="single" w:sz="6" w:space="12" w:color="CCCCCC"/>
      </w:pBdr>
      <w:spacing w:before="100" w:beforeAutospacing="1" w:after="100" w:afterAutospacing="1" w:line="240" w:lineRule="auto"/>
      <w:textAlignment w:val="top"/>
    </w:pPr>
    <w:rPr>
      <w:rFonts w:ascii="Verdana" w:eastAsiaTheme="minorEastAsia" w:hAnsi="Verdana" w:cs="Times New Roman"/>
      <w:sz w:val="20"/>
      <w:szCs w:val="20"/>
    </w:rPr>
  </w:style>
  <w:style w:type="paragraph" w:customStyle="1" w:styleId="bluebold">
    <w:name w:val="bluebold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color w:val="023D77"/>
      <w:sz w:val="20"/>
      <w:szCs w:val="20"/>
    </w:rPr>
  </w:style>
  <w:style w:type="paragraph" w:customStyle="1" w:styleId="purpleline">
    <w:name w:val="purplelin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8A7EA3"/>
      <w:sz w:val="20"/>
      <w:szCs w:val="20"/>
    </w:rPr>
  </w:style>
  <w:style w:type="paragraph" w:customStyle="1" w:styleId="pinkline">
    <w:name w:val="pinklin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DBA29B"/>
      <w:sz w:val="20"/>
      <w:szCs w:val="20"/>
    </w:rPr>
  </w:style>
  <w:style w:type="paragraph" w:customStyle="1" w:styleId="beigeline">
    <w:name w:val="beigelin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EBA678"/>
      <w:sz w:val="20"/>
      <w:szCs w:val="20"/>
    </w:rPr>
  </w:style>
  <w:style w:type="paragraph" w:customStyle="1" w:styleId="blueline">
    <w:name w:val="bluelin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5F7EBA"/>
      <w:sz w:val="20"/>
      <w:szCs w:val="20"/>
    </w:rPr>
  </w:style>
  <w:style w:type="character" w:styleId="Strong">
    <w:name w:val="Strong"/>
    <w:basedOn w:val="DefaultParagraphFont"/>
    <w:uiPriority w:val="22"/>
    <w:qFormat/>
    <w:rsid w:val="007211C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57CD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2630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7639"/>
    <w:pPr>
      <w:tabs>
        <w:tab w:val="right" w:leader="dot" w:pos="9350"/>
      </w:tabs>
      <w:spacing w:after="100"/>
    </w:pPr>
    <w:rPr>
      <w:rFonts w:eastAsia="Times New Roman"/>
      <w:noProof/>
      <w:color w:val="4F6228" w:themeColor="accent3" w:themeShade="80"/>
    </w:rPr>
  </w:style>
  <w:style w:type="paragraph" w:styleId="NoSpacing">
    <w:name w:val="No Spacing"/>
    <w:link w:val="NoSpacingChar"/>
    <w:uiPriority w:val="1"/>
    <w:qFormat/>
    <w:rsid w:val="000A6C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6CF9"/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A91"/>
    <w:pPr>
      <w:spacing w:after="100"/>
      <w:ind w:left="44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5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61E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61E"/>
    <w:rPr>
      <w:rFonts w:eastAsiaTheme="minorEastAsia"/>
      <w:sz w:val="20"/>
      <w:szCs w:val="20"/>
    </w:rPr>
  </w:style>
  <w:style w:type="paragraph" w:styleId="BodyTextIndent">
    <w:name w:val="Body Text Indent"/>
    <w:basedOn w:val="Normal"/>
    <w:link w:val="BodyTextIndentChar"/>
    <w:rsid w:val="0015661E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661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11CE"/>
    <w:pPr>
      <w:spacing w:before="100" w:beforeAutospacing="1" w:after="100" w:afterAutospacing="1" w:line="240" w:lineRule="auto"/>
      <w:outlineLvl w:val="2"/>
    </w:pPr>
    <w:rPr>
      <w:rFonts w:ascii="Verdana" w:eastAsiaTheme="minorEastAsia" w:hAnsi="Verdana" w:cs="Times New Roman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5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4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7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AF"/>
  </w:style>
  <w:style w:type="character" w:styleId="PageNumber">
    <w:name w:val="page number"/>
    <w:rsid w:val="00376EAF"/>
    <w:rPr>
      <w:rFonts w:cs="Times New Roman"/>
    </w:rPr>
  </w:style>
  <w:style w:type="paragraph" w:styleId="ListParagraph">
    <w:name w:val="List Paragraph"/>
    <w:basedOn w:val="Normal"/>
    <w:uiPriority w:val="34"/>
    <w:qFormat/>
    <w:rsid w:val="00892C9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25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42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F3585"/>
  </w:style>
  <w:style w:type="paragraph" w:styleId="Header">
    <w:name w:val="header"/>
    <w:basedOn w:val="Normal"/>
    <w:link w:val="HeaderChar"/>
    <w:uiPriority w:val="99"/>
    <w:unhideWhenUsed/>
    <w:rsid w:val="0049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A9"/>
  </w:style>
  <w:style w:type="numbering" w:customStyle="1" w:styleId="Style1">
    <w:name w:val="Style1"/>
    <w:uiPriority w:val="99"/>
    <w:rsid w:val="006F691F"/>
    <w:pPr>
      <w:numPr>
        <w:numId w:val="6"/>
      </w:numPr>
    </w:pPr>
  </w:style>
  <w:style w:type="numbering" w:customStyle="1" w:styleId="Style2">
    <w:name w:val="Style2"/>
    <w:uiPriority w:val="99"/>
    <w:rsid w:val="006F691F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1901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11CE"/>
    <w:rPr>
      <w:rFonts w:ascii="Verdana" w:eastAsiaTheme="minorEastAsia" w:hAnsi="Verdana" w:cs="Times New Roman"/>
      <w:b/>
      <w:bCs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211CE"/>
    <w:rPr>
      <w:rFonts w:ascii="Verdana" w:hAnsi="Verdana" w:hint="default"/>
      <w:b/>
      <w:bCs/>
      <w:color w:val="023D77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1C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23D77"/>
      <w:sz w:val="15"/>
      <w:szCs w:val="15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1CE"/>
    <w:rPr>
      <w:rFonts w:ascii="Times New Roman" w:eastAsiaTheme="minorEastAsia" w:hAnsi="Times New Roman" w:cs="Times New Roman"/>
      <w:b/>
      <w:bCs/>
      <w:color w:val="023D77"/>
      <w:sz w:val="15"/>
      <w:szCs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Theme="minorEastAsia" w:hAnsi="Verdana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1CE"/>
    <w:rPr>
      <w:rFonts w:ascii="Verdana" w:eastAsiaTheme="minorEastAsia" w:hAnsi="Verdana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black">
    <w:name w:val="black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color w:val="000000"/>
      <w:sz w:val="20"/>
      <w:szCs w:val="20"/>
    </w:rPr>
  </w:style>
  <w:style w:type="paragraph" w:customStyle="1" w:styleId="left">
    <w:name w:val="left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whitebanner">
    <w:name w:val="whitebanner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pacing w:val="30"/>
      <w:sz w:val="20"/>
      <w:szCs w:val="20"/>
    </w:rPr>
  </w:style>
  <w:style w:type="paragraph" w:customStyle="1" w:styleId="white">
    <w:name w:val="whit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20"/>
      <w:szCs w:val="20"/>
    </w:rPr>
  </w:style>
  <w:style w:type="paragraph" w:customStyle="1" w:styleId="white2">
    <w:name w:val="white2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20"/>
      <w:szCs w:val="20"/>
    </w:rPr>
  </w:style>
  <w:style w:type="paragraph" w:customStyle="1" w:styleId="white3">
    <w:name w:val="white3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20"/>
      <w:szCs w:val="20"/>
    </w:rPr>
  </w:style>
  <w:style w:type="paragraph" w:customStyle="1" w:styleId="Date1">
    <w:name w:val="Date1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15"/>
      <w:szCs w:val="15"/>
    </w:rPr>
  </w:style>
  <w:style w:type="paragraph" w:customStyle="1" w:styleId="darkblue">
    <w:name w:val="darkblue"/>
    <w:basedOn w:val="Normal"/>
    <w:rsid w:val="007211CE"/>
    <w:pPr>
      <w:shd w:val="clear" w:color="auto" w:fill="336699"/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FFFFFF"/>
      <w:sz w:val="20"/>
      <w:szCs w:val="20"/>
    </w:rPr>
  </w:style>
  <w:style w:type="paragraph" w:customStyle="1" w:styleId="red">
    <w:name w:val="red"/>
    <w:basedOn w:val="Normal"/>
    <w:rsid w:val="007211CE"/>
    <w:pPr>
      <w:shd w:val="clear" w:color="auto" w:fill="970000"/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FFFFFF"/>
      <w:sz w:val="20"/>
      <w:szCs w:val="20"/>
    </w:rPr>
  </w:style>
  <w:style w:type="paragraph" w:customStyle="1" w:styleId="lighblue">
    <w:name w:val="lighblue"/>
    <w:basedOn w:val="Normal"/>
    <w:rsid w:val="007211CE"/>
    <w:pPr>
      <w:shd w:val="clear" w:color="auto" w:fill="EBF0F4"/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20"/>
      <w:szCs w:val="20"/>
    </w:rPr>
  </w:style>
  <w:style w:type="paragraph" w:customStyle="1" w:styleId="lightblue3">
    <w:name w:val="lightblue3"/>
    <w:basedOn w:val="Normal"/>
    <w:rsid w:val="007211CE"/>
    <w:pPr>
      <w:shd w:val="clear" w:color="auto" w:fill="EBF0F4"/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20"/>
      <w:szCs w:val="20"/>
    </w:rPr>
  </w:style>
  <w:style w:type="paragraph" w:customStyle="1" w:styleId="lightblue4">
    <w:name w:val="lightblue4"/>
    <w:basedOn w:val="Normal"/>
    <w:rsid w:val="007211CE"/>
    <w:pPr>
      <w:shd w:val="clear" w:color="auto" w:fill="EBF0F4"/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pacing w:val="120"/>
      <w:sz w:val="18"/>
      <w:szCs w:val="18"/>
    </w:rPr>
  </w:style>
  <w:style w:type="paragraph" w:customStyle="1" w:styleId="graynav">
    <w:name w:val="graynav"/>
    <w:basedOn w:val="Normal"/>
    <w:rsid w:val="007211CE"/>
    <w:pPr>
      <w:shd w:val="clear" w:color="auto" w:fill="EBF0F4"/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lefthandnav">
    <w:name w:val="lefthandnav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sz w:val="15"/>
      <w:szCs w:val="15"/>
    </w:rPr>
  </w:style>
  <w:style w:type="paragraph" w:customStyle="1" w:styleId="whitebold">
    <w:name w:val="whitebold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color w:val="FFFFFF"/>
      <w:sz w:val="27"/>
      <w:szCs w:val="27"/>
    </w:rPr>
  </w:style>
  <w:style w:type="paragraph" w:customStyle="1" w:styleId="smalltext">
    <w:name w:val="smalltext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15"/>
      <w:szCs w:val="15"/>
    </w:rPr>
  </w:style>
  <w:style w:type="paragraph" w:customStyle="1" w:styleId="redbold">
    <w:name w:val="redbold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color w:val="970000"/>
      <w:sz w:val="20"/>
      <w:szCs w:val="20"/>
    </w:rPr>
  </w:style>
  <w:style w:type="paragraph" w:customStyle="1" w:styleId="underline">
    <w:name w:val="underline"/>
    <w:basedOn w:val="Normal"/>
    <w:rsid w:val="007211CE"/>
    <w:pPr>
      <w:pBdr>
        <w:bottom w:val="single" w:sz="12" w:space="0" w:color="000000"/>
      </w:pBd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Header1">
    <w:name w:val="Header1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sz w:val="23"/>
      <w:szCs w:val="23"/>
    </w:rPr>
  </w:style>
  <w:style w:type="paragraph" w:customStyle="1" w:styleId="advisory">
    <w:name w:val="advisory"/>
    <w:basedOn w:val="Normal"/>
    <w:rsid w:val="007211CE"/>
    <w:pPr>
      <w:shd w:val="clear" w:color="auto" w:fill="EBF0F4"/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smallheading">
    <w:name w:val="smallheading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sz w:val="18"/>
      <w:szCs w:val="18"/>
    </w:rPr>
  </w:style>
  <w:style w:type="paragraph" w:customStyle="1" w:styleId="subnavheader">
    <w:name w:val="subnavheader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023D77"/>
      <w:sz w:val="17"/>
      <w:szCs w:val="17"/>
    </w:rPr>
  </w:style>
  <w:style w:type="paragraph" w:customStyle="1" w:styleId="subnavtoppadding">
    <w:name w:val="subnavtoppadding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footerpadding">
    <w:name w:val="footerpadding"/>
    <w:basedOn w:val="Normal"/>
    <w:rsid w:val="007211CE"/>
    <w:pPr>
      <w:spacing w:before="600" w:after="100" w:afterAutospacing="1" w:line="240" w:lineRule="auto"/>
    </w:pPr>
    <w:rPr>
      <w:rFonts w:ascii="Verdana" w:eastAsiaTheme="minorEastAsia" w:hAnsi="Verdana" w:cs="Times New Roman"/>
      <w:sz w:val="20"/>
      <w:szCs w:val="20"/>
    </w:rPr>
  </w:style>
  <w:style w:type="paragraph" w:customStyle="1" w:styleId="inactive">
    <w:name w:val="inactiv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color w:val="B8C8E2"/>
      <w:sz w:val="20"/>
      <w:szCs w:val="20"/>
    </w:rPr>
  </w:style>
  <w:style w:type="paragraph" w:customStyle="1" w:styleId="dash">
    <w:name w:val="dash"/>
    <w:basedOn w:val="Normal"/>
    <w:rsid w:val="007211CE"/>
    <w:pPr>
      <w:pBdr>
        <w:top w:val="single" w:sz="6" w:space="12" w:color="CCCCCC"/>
      </w:pBdr>
      <w:spacing w:before="100" w:beforeAutospacing="1" w:after="100" w:afterAutospacing="1" w:line="240" w:lineRule="auto"/>
      <w:textAlignment w:val="top"/>
    </w:pPr>
    <w:rPr>
      <w:rFonts w:ascii="Verdana" w:eastAsiaTheme="minorEastAsia" w:hAnsi="Verdana" w:cs="Times New Roman"/>
      <w:sz w:val="20"/>
      <w:szCs w:val="20"/>
    </w:rPr>
  </w:style>
  <w:style w:type="paragraph" w:customStyle="1" w:styleId="bluebold">
    <w:name w:val="bluebold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color w:val="023D77"/>
      <w:sz w:val="20"/>
      <w:szCs w:val="20"/>
    </w:rPr>
  </w:style>
  <w:style w:type="paragraph" w:customStyle="1" w:styleId="purpleline">
    <w:name w:val="purplelin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8A7EA3"/>
      <w:sz w:val="20"/>
      <w:szCs w:val="20"/>
    </w:rPr>
  </w:style>
  <w:style w:type="paragraph" w:customStyle="1" w:styleId="pinkline">
    <w:name w:val="pinklin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DBA29B"/>
      <w:sz w:val="20"/>
      <w:szCs w:val="20"/>
    </w:rPr>
  </w:style>
  <w:style w:type="paragraph" w:customStyle="1" w:styleId="beigeline">
    <w:name w:val="beigelin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EBA678"/>
      <w:sz w:val="20"/>
      <w:szCs w:val="20"/>
    </w:rPr>
  </w:style>
  <w:style w:type="paragraph" w:customStyle="1" w:styleId="blueline">
    <w:name w:val="blueline"/>
    <w:basedOn w:val="Normal"/>
    <w:rsid w:val="007211CE"/>
    <w:pPr>
      <w:spacing w:before="100" w:beforeAutospacing="1" w:after="100" w:afterAutospacing="1" w:line="240" w:lineRule="auto"/>
    </w:pPr>
    <w:rPr>
      <w:rFonts w:ascii="Verdana" w:eastAsiaTheme="minorEastAsia" w:hAnsi="Verdana" w:cs="Times New Roman"/>
      <w:color w:val="5F7EBA"/>
      <w:sz w:val="20"/>
      <w:szCs w:val="20"/>
    </w:rPr>
  </w:style>
  <w:style w:type="character" w:styleId="Strong">
    <w:name w:val="Strong"/>
    <w:basedOn w:val="DefaultParagraphFont"/>
    <w:uiPriority w:val="22"/>
    <w:qFormat/>
    <w:rsid w:val="007211C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57CD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2630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7639"/>
    <w:pPr>
      <w:tabs>
        <w:tab w:val="right" w:leader="dot" w:pos="9350"/>
      </w:tabs>
      <w:spacing w:after="100"/>
    </w:pPr>
    <w:rPr>
      <w:rFonts w:eastAsia="Times New Roman"/>
      <w:noProof/>
      <w:color w:val="4F6228" w:themeColor="accent3" w:themeShade="80"/>
    </w:rPr>
  </w:style>
  <w:style w:type="paragraph" w:styleId="NoSpacing">
    <w:name w:val="No Spacing"/>
    <w:link w:val="NoSpacingChar"/>
    <w:uiPriority w:val="1"/>
    <w:qFormat/>
    <w:rsid w:val="000A6C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6CF9"/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A91"/>
    <w:pPr>
      <w:spacing w:after="100"/>
      <w:ind w:left="44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5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61E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61E"/>
    <w:rPr>
      <w:rFonts w:eastAsiaTheme="minorEastAsia"/>
      <w:sz w:val="20"/>
      <w:szCs w:val="20"/>
    </w:rPr>
  </w:style>
  <w:style w:type="paragraph" w:styleId="BodyTextIndent">
    <w:name w:val="Body Text Indent"/>
    <w:basedOn w:val="Normal"/>
    <w:link w:val="BodyTextIndentChar"/>
    <w:rsid w:val="0015661E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661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002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8277">
                  <w:marLeft w:val="0"/>
                  <w:marRight w:val="0"/>
                  <w:marTop w:val="75"/>
                  <w:marBottom w:val="0"/>
                  <w:divBdr>
                    <w:top w:val="single" w:sz="6" w:space="6" w:color="004727"/>
                    <w:left w:val="single" w:sz="6" w:space="6" w:color="004727"/>
                    <w:bottom w:val="single" w:sz="6" w:space="6" w:color="004727"/>
                    <w:right w:val="single" w:sz="6" w:space="6" w:color="004727"/>
                  </w:divBdr>
                </w:div>
              </w:divsChild>
            </w:div>
            <w:div w:id="1642227916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693">
                  <w:marLeft w:val="0"/>
                  <w:marRight w:val="0"/>
                  <w:marTop w:val="75"/>
                  <w:marBottom w:val="0"/>
                  <w:divBdr>
                    <w:top w:val="single" w:sz="6" w:space="6" w:color="004727"/>
                    <w:left w:val="single" w:sz="6" w:space="6" w:color="004727"/>
                    <w:bottom w:val="single" w:sz="6" w:space="6" w:color="004727"/>
                    <w:right w:val="single" w:sz="6" w:space="6" w:color="004727"/>
                  </w:divBdr>
                </w:div>
              </w:divsChild>
            </w:div>
            <w:div w:id="1941181716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399">
                  <w:marLeft w:val="0"/>
                  <w:marRight w:val="0"/>
                  <w:marTop w:val="75"/>
                  <w:marBottom w:val="0"/>
                  <w:divBdr>
                    <w:top w:val="single" w:sz="6" w:space="6" w:color="004727"/>
                    <w:left w:val="single" w:sz="6" w:space="6" w:color="004727"/>
                    <w:bottom w:val="single" w:sz="6" w:space="6" w:color="004727"/>
                    <w:right w:val="single" w:sz="6" w:space="6" w:color="004727"/>
                  </w:divBdr>
                </w:div>
              </w:divsChild>
            </w:div>
            <w:div w:id="2110390478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166">
                  <w:marLeft w:val="0"/>
                  <w:marRight w:val="0"/>
                  <w:marTop w:val="75"/>
                  <w:marBottom w:val="0"/>
                  <w:divBdr>
                    <w:top w:val="single" w:sz="6" w:space="6" w:color="004727"/>
                    <w:left w:val="single" w:sz="6" w:space="6" w:color="004727"/>
                    <w:bottom w:val="single" w:sz="6" w:space="6" w:color="004727"/>
                    <w:right w:val="single" w:sz="6" w:space="6" w:color="004727"/>
                  </w:divBdr>
                </w:div>
              </w:divsChild>
            </w:div>
            <w:div w:id="1894539433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75"/>
                  <w:marBottom w:val="0"/>
                  <w:divBdr>
                    <w:top w:val="single" w:sz="6" w:space="6" w:color="004727"/>
                    <w:left w:val="single" w:sz="6" w:space="6" w:color="004727"/>
                    <w:bottom w:val="single" w:sz="6" w:space="6" w:color="004727"/>
                    <w:right w:val="single" w:sz="6" w:space="6" w:color="004727"/>
                  </w:divBdr>
                </w:div>
              </w:divsChild>
            </w:div>
            <w:div w:id="1210533310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130">
                  <w:marLeft w:val="0"/>
                  <w:marRight w:val="0"/>
                  <w:marTop w:val="75"/>
                  <w:marBottom w:val="0"/>
                  <w:divBdr>
                    <w:top w:val="single" w:sz="6" w:space="6" w:color="004727"/>
                    <w:left w:val="single" w:sz="6" w:space="6" w:color="004727"/>
                    <w:bottom w:val="single" w:sz="6" w:space="6" w:color="004727"/>
                    <w:right w:val="single" w:sz="6" w:space="6" w:color="004727"/>
                  </w:divBdr>
                </w:div>
              </w:divsChild>
            </w:div>
            <w:div w:id="818544963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290">
                  <w:marLeft w:val="0"/>
                  <w:marRight w:val="0"/>
                  <w:marTop w:val="75"/>
                  <w:marBottom w:val="0"/>
                  <w:divBdr>
                    <w:top w:val="single" w:sz="6" w:space="6" w:color="004727"/>
                    <w:left w:val="single" w:sz="6" w:space="6" w:color="004727"/>
                    <w:bottom w:val="single" w:sz="6" w:space="6" w:color="004727"/>
                    <w:right w:val="single" w:sz="6" w:space="6" w:color="004727"/>
                  </w:divBdr>
                </w:div>
              </w:divsChild>
            </w:div>
            <w:div w:id="100801364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5491">
                  <w:marLeft w:val="0"/>
                  <w:marRight w:val="0"/>
                  <w:marTop w:val="75"/>
                  <w:marBottom w:val="0"/>
                  <w:divBdr>
                    <w:top w:val="single" w:sz="6" w:space="6" w:color="004727"/>
                    <w:left w:val="single" w:sz="6" w:space="6" w:color="004727"/>
                    <w:bottom w:val="single" w:sz="6" w:space="6" w:color="004727"/>
                    <w:right w:val="single" w:sz="6" w:space="6" w:color="004727"/>
                  </w:divBdr>
                </w:div>
              </w:divsChild>
            </w:div>
            <w:div w:id="194659409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031">
                  <w:marLeft w:val="0"/>
                  <w:marRight w:val="0"/>
                  <w:marTop w:val="75"/>
                  <w:marBottom w:val="0"/>
                  <w:divBdr>
                    <w:top w:val="single" w:sz="6" w:space="6" w:color="004727"/>
                    <w:left w:val="single" w:sz="6" w:space="6" w:color="004727"/>
                    <w:bottom w:val="single" w:sz="6" w:space="6" w:color="004727"/>
                    <w:right w:val="single" w:sz="6" w:space="6" w:color="004727"/>
                  </w:divBdr>
                </w:div>
              </w:divsChild>
            </w:div>
            <w:div w:id="2103794829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205">
                  <w:marLeft w:val="0"/>
                  <w:marRight w:val="0"/>
                  <w:marTop w:val="75"/>
                  <w:marBottom w:val="0"/>
                  <w:divBdr>
                    <w:top w:val="single" w:sz="6" w:space="6" w:color="004727"/>
                    <w:left w:val="single" w:sz="6" w:space="6" w:color="004727"/>
                    <w:bottom w:val="single" w:sz="6" w:space="6" w:color="004727"/>
                    <w:right w:val="single" w:sz="6" w:space="6" w:color="004727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0A"/>
    <w:rsid w:val="009B3069"/>
    <w:rsid w:val="00A65E0A"/>
    <w:rsid w:val="00F2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EE121EE45A47368F08951562976FFA">
    <w:name w:val="28EE121EE45A47368F08951562976FFA"/>
    <w:rsid w:val="00A65E0A"/>
  </w:style>
  <w:style w:type="paragraph" w:customStyle="1" w:styleId="EA42125A14154565B33DB74616DC77B1">
    <w:name w:val="EA42125A14154565B33DB74616DC77B1"/>
    <w:rsid w:val="00A65E0A"/>
  </w:style>
  <w:style w:type="paragraph" w:customStyle="1" w:styleId="9FBD1BAC86E543D2A86CC1EFA6EB611B">
    <w:name w:val="9FBD1BAC86E543D2A86CC1EFA6EB611B"/>
    <w:rsid w:val="00A65E0A"/>
  </w:style>
  <w:style w:type="paragraph" w:customStyle="1" w:styleId="8A51B13A6C1E4A50A9554101905FB30F">
    <w:name w:val="8A51B13A6C1E4A50A9554101905FB30F"/>
    <w:rsid w:val="00A65E0A"/>
  </w:style>
  <w:style w:type="paragraph" w:customStyle="1" w:styleId="C8F84E7B07A341F89F9FDBE8DB7162AD">
    <w:name w:val="C8F84E7B07A341F89F9FDBE8DB7162AD"/>
    <w:rsid w:val="00A65E0A"/>
  </w:style>
  <w:style w:type="paragraph" w:customStyle="1" w:styleId="F591ECB80B8B47DE9898C3EE135A1B28">
    <w:name w:val="F591ECB80B8B47DE9898C3EE135A1B28"/>
    <w:rsid w:val="00A65E0A"/>
  </w:style>
  <w:style w:type="paragraph" w:customStyle="1" w:styleId="AE1110B721A647229C9BDEAA5210B76F">
    <w:name w:val="AE1110B721A647229C9BDEAA5210B76F"/>
    <w:rsid w:val="00A65E0A"/>
  </w:style>
  <w:style w:type="paragraph" w:customStyle="1" w:styleId="682855CAC17B4909AEB858E0DA4E81C9">
    <w:name w:val="682855CAC17B4909AEB858E0DA4E81C9"/>
    <w:rsid w:val="00A65E0A"/>
  </w:style>
  <w:style w:type="paragraph" w:customStyle="1" w:styleId="FB6C18D7DD654034B63F0D2011BFBD5A">
    <w:name w:val="FB6C18D7DD654034B63F0D2011BFBD5A"/>
    <w:rsid w:val="00A65E0A"/>
  </w:style>
  <w:style w:type="paragraph" w:customStyle="1" w:styleId="8AEE1A5B6A2D439ABFC697418479536B">
    <w:name w:val="8AEE1A5B6A2D439ABFC697418479536B"/>
    <w:rsid w:val="00A65E0A"/>
  </w:style>
  <w:style w:type="paragraph" w:customStyle="1" w:styleId="D8CD737F1F7249A8B2E435C7C494AD9D">
    <w:name w:val="D8CD737F1F7249A8B2E435C7C494AD9D"/>
    <w:rsid w:val="00A65E0A"/>
  </w:style>
  <w:style w:type="paragraph" w:customStyle="1" w:styleId="70BB76B8BDE749BC8054E4C9F5E28978">
    <w:name w:val="70BB76B8BDE749BC8054E4C9F5E28978"/>
    <w:rsid w:val="00A65E0A"/>
  </w:style>
  <w:style w:type="paragraph" w:customStyle="1" w:styleId="6ECEDF1A8C2F40BF9206CAF3498DB7B2">
    <w:name w:val="6ECEDF1A8C2F40BF9206CAF3498DB7B2"/>
    <w:rsid w:val="00A65E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EE121EE45A47368F08951562976FFA">
    <w:name w:val="28EE121EE45A47368F08951562976FFA"/>
    <w:rsid w:val="00A65E0A"/>
  </w:style>
  <w:style w:type="paragraph" w:customStyle="1" w:styleId="EA42125A14154565B33DB74616DC77B1">
    <w:name w:val="EA42125A14154565B33DB74616DC77B1"/>
    <w:rsid w:val="00A65E0A"/>
  </w:style>
  <w:style w:type="paragraph" w:customStyle="1" w:styleId="9FBD1BAC86E543D2A86CC1EFA6EB611B">
    <w:name w:val="9FBD1BAC86E543D2A86CC1EFA6EB611B"/>
    <w:rsid w:val="00A65E0A"/>
  </w:style>
  <w:style w:type="paragraph" w:customStyle="1" w:styleId="8A51B13A6C1E4A50A9554101905FB30F">
    <w:name w:val="8A51B13A6C1E4A50A9554101905FB30F"/>
    <w:rsid w:val="00A65E0A"/>
  </w:style>
  <w:style w:type="paragraph" w:customStyle="1" w:styleId="C8F84E7B07A341F89F9FDBE8DB7162AD">
    <w:name w:val="C8F84E7B07A341F89F9FDBE8DB7162AD"/>
    <w:rsid w:val="00A65E0A"/>
  </w:style>
  <w:style w:type="paragraph" w:customStyle="1" w:styleId="F591ECB80B8B47DE9898C3EE135A1B28">
    <w:name w:val="F591ECB80B8B47DE9898C3EE135A1B28"/>
    <w:rsid w:val="00A65E0A"/>
  </w:style>
  <w:style w:type="paragraph" w:customStyle="1" w:styleId="AE1110B721A647229C9BDEAA5210B76F">
    <w:name w:val="AE1110B721A647229C9BDEAA5210B76F"/>
    <w:rsid w:val="00A65E0A"/>
  </w:style>
  <w:style w:type="paragraph" w:customStyle="1" w:styleId="682855CAC17B4909AEB858E0DA4E81C9">
    <w:name w:val="682855CAC17B4909AEB858E0DA4E81C9"/>
    <w:rsid w:val="00A65E0A"/>
  </w:style>
  <w:style w:type="paragraph" w:customStyle="1" w:styleId="FB6C18D7DD654034B63F0D2011BFBD5A">
    <w:name w:val="FB6C18D7DD654034B63F0D2011BFBD5A"/>
    <w:rsid w:val="00A65E0A"/>
  </w:style>
  <w:style w:type="paragraph" w:customStyle="1" w:styleId="8AEE1A5B6A2D439ABFC697418479536B">
    <w:name w:val="8AEE1A5B6A2D439ABFC697418479536B"/>
    <w:rsid w:val="00A65E0A"/>
  </w:style>
  <w:style w:type="paragraph" w:customStyle="1" w:styleId="D8CD737F1F7249A8B2E435C7C494AD9D">
    <w:name w:val="D8CD737F1F7249A8B2E435C7C494AD9D"/>
    <w:rsid w:val="00A65E0A"/>
  </w:style>
  <w:style w:type="paragraph" w:customStyle="1" w:styleId="70BB76B8BDE749BC8054E4C9F5E28978">
    <w:name w:val="70BB76B8BDE749BC8054E4C9F5E28978"/>
    <w:rsid w:val="00A65E0A"/>
  </w:style>
  <w:style w:type="paragraph" w:customStyle="1" w:styleId="6ECEDF1A8C2F40BF9206CAF3498DB7B2">
    <w:name w:val="6ECEDF1A8C2F40BF9206CAF3498DB7B2"/>
    <w:rsid w:val="00A65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08BBE-A1E0-4016-AB6A-C4A2EDF3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L Desk Manual</vt:lpstr>
    </vt:vector>
  </TitlesOfParts>
  <Company>The Association of Colorado Centers for Independent Living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L Desk Manual</dc:title>
  <dc:subject>A Handbook for Board Members, Staff, and Volunteers</dc:subject>
  <dc:creator>Dr. John H. Wooster</dc:creator>
  <cp:lastModifiedBy>synerzip</cp:lastModifiedBy>
  <cp:revision>2</cp:revision>
  <dcterms:created xsi:type="dcterms:W3CDTF">2014-05-13T10:35:00Z</dcterms:created>
  <dcterms:modified xsi:type="dcterms:W3CDTF">2014-05-13T10:35:00Z</dcterms:modified>
</cp:coreProperties>
</file>